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7D050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30273" w:history="1">
            <w:r w:rsidR="007D050A" w:rsidRPr="007B20C8">
              <w:rPr>
                <w:rStyle w:val="Hyperlink"/>
                <w:noProof/>
              </w:rPr>
              <w:t>1.</w:t>
            </w:r>
            <w:r w:rsidR="007D050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050A" w:rsidRPr="007B20C8">
              <w:rPr>
                <w:rStyle w:val="Hyperlink"/>
                <w:noProof/>
              </w:rPr>
              <w:t>OBJETIVO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3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4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7D050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4" w:history="1">
            <w:r w:rsidRPr="007B20C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B20C8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50A" w:rsidRDefault="007D050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5" w:history="1">
            <w:r w:rsidRPr="007B20C8">
              <w:rPr>
                <w:rStyle w:val="Hyperlink"/>
                <w:b/>
                <w:noProof/>
              </w:rPr>
              <w:t>MS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50A" w:rsidRDefault="007D050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6" w:history="1">
            <w:r w:rsidRPr="007B20C8">
              <w:rPr>
                <w:rStyle w:val="Hyperlink"/>
                <w:b/>
                <w:noProof/>
              </w:rPr>
              <w:t>MS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50A" w:rsidRDefault="007D050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7" w:history="1">
            <w:r w:rsidRPr="007B20C8">
              <w:rPr>
                <w:rStyle w:val="Hyperlink"/>
                <w:b/>
                <w:noProof/>
              </w:rPr>
              <w:t>MSG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50A" w:rsidRDefault="007D050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8" w:history="1">
            <w:r w:rsidRPr="007B20C8">
              <w:rPr>
                <w:rStyle w:val="Hyperlink"/>
                <w:b/>
                <w:noProof/>
              </w:rPr>
              <w:t>MSG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8830273"/>
      <w:r>
        <w:lastRenderedPageBreak/>
        <w:t>OBJETIVO</w:t>
      </w:r>
      <w:bookmarkEnd w:id="1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2" w:name="_Toc478830274"/>
      <w:r>
        <w:lastRenderedPageBreak/>
        <w:t>Mensagens</w:t>
      </w:r>
      <w:bookmarkEnd w:id="2"/>
    </w:p>
    <w:p w:rsidR="003B00E0" w:rsidRDefault="003B00E0" w:rsidP="003B00E0"/>
    <w:p w:rsidR="003B00E0" w:rsidRPr="003B00E0" w:rsidRDefault="003B00E0" w:rsidP="003B00E0">
      <w:pPr>
        <w:pStyle w:val="Ttulo2"/>
        <w:rPr>
          <w:b/>
        </w:rPr>
      </w:pPr>
      <w:bookmarkStart w:id="3" w:name="_Toc478830275"/>
      <w:r w:rsidRPr="003B00E0">
        <w:rPr>
          <w:b/>
        </w:rPr>
        <w:t>MSG1</w:t>
      </w:r>
      <w:bookmarkEnd w:id="3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/>
        </w:rPr>
      </w:pPr>
      <w:bookmarkStart w:id="4" w:name="_Toc478830276"/>
      <w:r w:rsidRPr="003B00E0">
        <w:rPr>
          <w:b/>
        </w:rPr>
        <w:t>MSG2</w:t>
      </w:r>
      <w:bookmarkEnd w:id="4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/>
        </w:rPr>
      </w:pPr>
      <w:bookmarkStart w:id="5" w:name="_Toc478830277"/>
      <w:r w:rsidRPr="003B00E0">
        <w:rPr>
          <w:b/>
        </w:rPr>
        <w:t>MSG3</w:t>
      </w:r>
      <w:bookmarkEnd w:id="5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/>
        </w:rPr>
      </w:pPr>
      <w:bookmarkStart w:id="6" w:name="_Toc478830278"/>
      <w:r w:rsidRPr="003B00E0">
        <w:rPr>
          <w:b/>
        </w:rPr>
        <w:t>MSG4</w:t>
      </w:r>
      <w:bookmarkEnd w:id="6"/>
    </w:p>
    <w:p w:rsidR="003B00E0" w:rsidRDefault="003B00E0" w:rsidP="003B00E0"/>
    <w:p w:rsidR="003B00E0" w:rsidRPr="003B00E0" w:rsidRDefault="003B00E0" w:rsidP="003B00E0">
      <w:r>
        <w:tab/>
        <w:t>“E-mail não incorreto ou não encontrado na base de dados! “</w:t>
      </w:r>
    </w:p>
    <w:sectPr w:rsidR="003B00E0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5E" w:rsidRDefault="00DB0A5E" w:rsidP="00842E3F">
      <w:pPr>
        <w:spacing w:after="0" w:line="240" w:lineRule="auto"/>
      </w:pPr>
      <w:r>
        <w:separator/>
      </w:r>
    </w:p>
  </w:endnote>
  <w:endnote w:type="continuationSeparator" w:id="0">
    <w:p w:rsidR="00DB0A5E" w:rsidRDefault="00DB0A5E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7D050A">
      <w:rPr>
        <w:noProof/>
        <w:color w:val="5B9BD5" w:themeColor="accent1"/>
        <w:sz w:val="20"/>
        <w:szCs w:val="20"/>
      </w:rPr>
      <w:t>5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5E" w:rsidRDefault="00DB0A5E" w:rsidP="00842E3F">
      <w:pPr>
        <w:spacing w:after="0" w:line="240" w:lineRule="auto"/>
      </w:pPr>
      <w:r>
        <w:separator/>
      </w:r>
    </w:p>
  </w:footnote>
  <w:footnote w:type="continuationSeparator" w:id="0">
    <w:p w:rsidR="00DB0A5E" w:rsidRDefault="00DB0A5E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D7743"/>
    <w:rsid w:val="00192859"/>
    <w:rsid w:val="001A2378"/>
    <w:rsid w:val="00224360"/>
    <w:rsid w:val="00240F6C"/>
    <w:rsid w:val="003B00E0"/>
    <w:rsid w:val="004776C7"/>
    <w:rsid w:val="0049599E"/>
    <w:rsid w:val="00612BFD"/>
    <w:rsid w:val="006443FE"/>
    <w:rsid w:val="006564BF"/>
    <w:rsid w:val="00757107"/>
    <w:rsid w:val="007B7DAC"/>
    <w:rsid w:val="007D050A"/>
    <w:rsid w:val="00842E3F"/>
    <w:rsid w:val="00920E7B"/>
    <w:rsid w:val="00A334D8"/>
    <w:rsid w:val="00A46425"/>
    <w:rsid w:val="00B504A0"/>
    <w:rsid w:val="00B92D34"/>
    <w:rsid w:val="00CA4285"/>
    <w:rsid w:val="00CB3D96"/>
    <w:rsid w:val="00DB0A5E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E4B7-39B3-47E2-AFF9-26836CF5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13</cp:revision>
  <dcterms:created xsi:type="dcterms:W3CDTF">2017-04-01T18:19:00Z</dcterms:created>
  <dcterms:modified xsi:type="dcterms:W3CDTF">2017-04-01T20:15:00Z</dcterms:modified>
</cp:coreProperties>
</file>